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C333C24" w:rsidR="00EA29FA" w:rsidRPr="00C60FD1" w:rsidRDefault="00C04E0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58</w:t>
      </w:r>
      <w:r w:rsidR="00A9739E">
        <w:rPr>
          <w:rFonts w:ascii="Arial" w:hAnsi="Arial" w:cs="Arial"/>
          <w:b/>
          <w:sz w:val="22"/>
          <w:lang w:val="es-ES"/>
        </w:rPr>
        <w:t>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C0187E5" w:rsidR="00703B09" w:rsidRDefault="00C04E0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18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E1BD1F2" w14:textId="6887DC42" w:rsidR="002F483D" w:rsidRPr="002F483D" w:rsidRDefault="002F483D" w:rsidP="00A9739E">
      <w:pPr>
        <w:jc w:val="center"/>
        <w:rPr>
          <w:rFonts w:ascii="Arial" w:hAnsi="Arial" w:cs="Arial"/>
          <w:b/>
          <w:sz w:val="28"/>
          <w:szCs w:val="28"/>
        </w:rPr>
      </w:pPr>
      <w:r w:rsidRPr="002F483D">
        <w:rPr>
          <w:rFonts w:ascii="Arial" w:hAnsi="Arial" w:cs="Arial"/>
          <w:b/>
          <w:sz w:val="28"/>
          <w:szCs w:val="28"/>
        </w:rPr>
        <w:t>VAMOS A PRESENTAR UN PRESUPUESTO INCLUSIVO: MIGUEL FLORES</w:t>
      </w:r>
    </w:p>
    <w:p w14:paraId="0C5223A2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2F483D">
        <w:rPr>
          <w:rFonts w:ascii="Arial" w:hAnsi="Arial" w:cs="Arial"/>
          <w:b/>
          <w:sz w:val="28"/>
          <w:szCs w:val="28"/>
        </w:rPr>
        <w:t xml:space="preserve"> </w:t>
      </w:r>
    </w:p>
    <w:p w14:paraId="462DB4EC" w14:textId="2F589B72" w:rsidR="002F483D" w:rsidRPr="00A9739E" w:rsidRDefault="002F483D" w:rsidP="00A9739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A9739E">
        <w:rPr>
          <w:rFonts w:ascii="Arial" w:hAnsi="Arial" w:cs="Arial"/>
          <w:i/>
        </w:rPr>
        <w:t>El Secretario General de Gobierno aseguró que el diálogo con las y los legisladores "no ha parado".</w:t>
      </w:r>
    </w:p>
    <w:p w14:paraId="6282AEFA" w14:textId="19C12C58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b/>
          <w:sz w:val="28"/>
          <w:szCs w:val="28"/>
        </w:rPr>
        <w:t>Monterrey, Nuevo León.</w:t>
      </w:r>
      <w:r w:rsidR="00A9739E" w:rsidRPr="00A9739E">
        <w:rPr>
          <w:rFonts w:ascii="Arial" w:hAnsi="Arial" w:cs="Arial"/>
          <w:b/>
          <w:sz w:val="28"/>
          <w:szCs w:val="28"/>
        </w:rPr>
        <w:t>-</w:t>
      </w:r>
      <w:r w:rsidRPr="00A9739E">
        <w:rPr>
          <w:rFonts w:ascii="Arial" w:hAnsi="Arial" w:cs="Arial"/>
          <w:sz w:val="28"/>
          <w:szCs w:val="28"/>
        </w:rPr>
        <w:t xml:space="preserve"> El Secretario General de Gobierno, Miguel Ángel Flores Serna, afirmó que se presentará un Presupuesto 2026 inclusivo, construido con las peticiones de las y los legisladores, pero, sobre todo, con base en las necesidades de la ciudadanía.</w:t>
      </w:r>
    </w:p>
    <w:p w14:paraId="4A7FA694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 xml:space="preserve"> </w:t>
      </w:r>
    </w:p>
    <w:p w14:paraId="1E265BFA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>“Nosotros estamos abiertos a construir un Presupuesto que le sirva a todos, siempre y cuando al que más le sirva es al ciudadano que ve en su vida cotidiana este Presupuesto. Para eso estamos haciendo estas reuniones: para platicar, dialogar y construir un Presupuesto que incluya a todos. Ya llevamos dos reuniones, no ha parado el diálogo e incluso estamos listos para tener alguna otra reunión esta misma semana”, aseguró.</w:t>
      </w:r>
    </w:p>
    <w:p w14:paraId="40A341FD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 xml:space="preserve"> </w:t>
      </w:r>
    </w:p>
    <w:p w14:paraId="52275B47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>Tras la reunión sostenida este martes en la Secretaría de Finanzas y Tesorería del Estado con el Secretario de Finanzas y Tesorero General de Nuevo León, Carlos Garza Ibarra; el director de Metrorrey, Abraham Vargas; y representantes del Poder Legislativo, el Secretario General destacó el ambiente favorable para sacar adelante el Presupuesto 2026.</w:t>
      </w:r>
    </w:p>
    <w:p w14:paraId="4AE5A0DD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 xml:space="preserve"> </w:t>
      </w:r>
    </w:p>
    <w:p w14:paraId="6659119A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 xml:space="preserve">“Estamos muy optimistas, creemos que este tipo de reuniones es lo que va a hacer que funcionen las cosas porque, al momento de presentar un Presupuesto, nosotros como Ejecutivo vamos a ser muy responsables de llevar las peticiones que hoy nos están haciendo los compañeros legisladores (…) y poder sacar adelante este Presupuesto que tanto necesita Nuevo León para lo que viene, que es </w:t>
      </w:r>
      <w:r w:rsidRPr="00A9739E">
        <w:rPr>
          <w:rFonts w:ascii="Arial" w:hAnsi="Arial" w:cs="Arial"/>
          <w:sz w:val="28"/>
          <w:szCs w:val="28"/>
        </w:rPr>
        <w:lastRenderedPageBreak/>
        <w:t>el Mundial. Queremos que el Estado sea la mejor sede del país”, declaró.</w:t>
      </w:r>
    </w:p>
    <w:p w14:paraId="0205408D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 xml:space="preserve"> </w:t>
      </w:r>
    </w:p>
    <w:p w14:paraId="1E8A2183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>Por último, Flores Serna reiteró que el Presupuesto 2026 se presentará en tiempo y forma y que buscará a las y los legisladores que no pudieron asistir a esta segunda reunión de trabajo para escuchar sus peticiones.</w:t>
      </w:r>
    </w:p>
    <w:p w14:paraId="34347296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 xml:space="preserve"> </w:t>
      </w:r>
    </w:p>
    <w:p w14:paraId="7A008610" w14:textId="77777777" w:rsidR="002F483D" w:rsidRPr="00A9739E" w:rsidRDefault="002F483D" w:rsidP="002F483D">
      <w:pPr>
        <w:jc w:val="both"/>
        <w:rPr>
          <w:rFonts w:ascii="Arial" w:hAnsi="Arial" w:cs="Arial"/>
          <w:sz w:val="28"/>
          <w:szCs w:val="28"/>
        </w:rPr>
      </w:pPr>
      <w:r w:rsidRPr="00A9739E">
        <w:rPr>
          <w:rFonts w:ascii="Arial" w:hAnsi="Arial" w:cs="Arial"/>
          <w:sz w:val="28"/>
          <w:szCs w:val="28"/>
        </w:rPr>
        <w:t>“Vamos a presentar el Presupuesto en tiempo y forma, vamos a tratar de que lleve todas las peticiones de los compañeros legisladores. Una lástima los compañeros legisladores que no pudieron estar aquí, pero yo voy a encargarme de buscarlos para ver si tienen alguna otra petición, tomarlos en cuenta y presentar un Presupuesto que sea inclusivo”, puntualizó.</w:t>
      </w:r>
    </w:p>
    <w:p w14:paraId="5FE1720B" w14:textId="77777777" w:rsidR="002F483D" w:rsidRDefault="002F483D" w:rsidP="002F483D">
      <w:pPr>
        <w:jc w:val="both"/>
        <w:rPr>
          <w:rFonts w:ascii="Arial" w:hAnsi="Arial" w:cs="Arial"/>
          <w:b/>
          <w:sz w:val="28"/>
          <w:szCs w:val="28"/>
        </w:rPr>
      </w:pPr>
    </w:p>
    <w:p w14:paraId="409B926E" w14:textId="1E18F3C4" w:rsidR="00704247" w:rsidRPr="00A9739E" w:rsidRDefault="00704247" w:rsidP="0070424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6E0FE4A" w14:textId="77777777" w:rsidR="002F483D" w:rsidRDefault="002F483D" w:rsidP="002F483D">
      <w:pPr>
        <w:jc w:val="both"/>
        <w:rPr>
          <w:rFonts w:ascii="Arial" w:hAnsi="Arial" w:cs="Arial"/>
          <w:b/>
          <w:sz w:val="28"/>
          <w:szCs w:val="28"/>
        </w:rPr>
      </w:pPr>
    </w:p>
    <w:sectPr w:rsidR="002F483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99ED" w14:textId="77777777" w:rsidR="008215D7" w:rsidRDefault="008215D7" w:rsidP="00E83348">
      <w:r>
        <w:separator/>
      </w:r>
    </w:p>
  </w:endnote>
  <w:endnote w:type="continuationSeparator" w:id="0">
    <w:p w14:paraId="1C72F208" w14:textId="77777777" w:rsidR="008215D7" w:rsidRDefault="008215D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6339" w14:textId="77777777" w:rsidR="008215D7" w:rsidRDefault="008215D7" w:rsidP="00E83348">
      <w:r>
        <w:separator/>
      </w:r>
    </w:p>
  </w:footnote>
  <w:footnote w:type="continuationSeparator" w:id="0">
    <w:p w14:paraId="66C4A16C" w14:textId="77777777" w:rsidR="008215D7" w:rsidRDefault="008215D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A1C"/>
    <w:multiLevelType w:val="hybridMultilevel"/>
    <w:tmpl w:val="FF1C6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1188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2F483D"/>
    <w:rsid w:val="00302722"/>
    <w:rsid w:val="0030738E"/>
    <w:rsid w:val="003336A3"/>
    <w:rsid w:val="003501A5"/>
    <w:rsid w:val="00351898"/>
    <w:rsid w:val="00365F40"/>
    <w:rsid w:val="003748E6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4247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215D7"/>
    <w:rsid w:val="00836B8D"/>
    <w:rsid w:val="00842C30"/>
    <w:rsid w:val="00845AB6"/>
    <w:rsid w:val="0085271B"/>
    <w:rsid w:val="008602F3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739E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31E5"/>
    <w:rsid w:val="00BA575F"/>
    <w:rsid w:val="00BC1011"/>
    <w:rsid w:val="00BC31AB"/>
    <w:rsid w:val="00BD4455"/>
    <w:rsid w:val="00BD53A6"/>
    <w:rsid w:val="00BE252C"/>
    <w:rsid w:val="00C04E0F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CF5648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0AF59-B66E-47D8-9E91-591F595E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1-19T01:12:00Z</dcterms:created>
  <dcterms:modified xsi:type="dcterms:W3CDTF">2025-11-19T01:26:00Z</dcterms:modified>
</cp:coreProperties>
</file>